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1853" w14:textId="393637C4"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</w:t>
      </w:r>
      <w:r w:rsidR="002A68BE">
        <w:rPr>
          <w:b/>
        </w:rPr>
        <w:t>1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2D0978">
        <w:rPr>
          <w:b/>
        </w:rPr>
        <w:t xml:space="preserve"> </w:t>
      </w:r>
      <w:proofErr w:type="spellStart"/>
      <w:r w:rsidR="00951D17">
        <w:rPr>
          <w:b/>
        </w:rPr>
        <w:t>gegužės</w:t>
      </w:r>
      <w:proofErr w:type="spellEnd"/>
      <w:r w:rsidR="00872E4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 xml:space="preserve">Euro </w:t>
            </w: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6130918" w14:textId="36998189" w:rsidR="00D33E06" w:rsidRPr="00F27E3E" w:rsidRDefault="007C2368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951D17">
              <w:rPr>
                <w:b/>
              </w:rPr>
              <w:t>04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F5687A8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BB6BE4">
              <w:rPr>
                <w:i/>
              </w:rPr>
              <w:t>20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330C834" w14:textId="603358A5" w:rsidR="00D33E06" w:rsidRPr="00E26F20" w:rsidRDefault="00237344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</w:t>
            </w:r>
            <w:r w:rsidR="00951D17">
              <w:rPr>
                <w:i/>
                <w:lang w:val="lt-LT"/>
              </w:rPr>
              <w:t>84</w:t>
            </w:r>
          </w:p>
        </w:tc>
      </w:tr>
      <w:tr w:rsidR="00D33E06" w14:paraId="7ED05A51" w14:textId="77777777" w:rsidTr="008632D3">
        <w:tc>
          <w:tcPr>
            <w:tcW w:w="773" w:type="dxa"/>
          </w:tcPr>
          <w:p w14:paraId="3B12E05B" w14:textId="77777777"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14:paraId="5E35D386" w14:textId="77777777"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14:paraId="5200ABEC" w14:textId="77777777" w:rsidR="00D33E06" w:rsidRDefault="00D33E06" w:rsidP="008632D3"/>
        </w:tc>
      </w:tr>
      <w:tr w:rsidR="00D33E06" w14:paraId="12B3207F" w14:textId="77777777" w:rsidTr="008632D3">
        <w:tc>
          <w:tcPr>
            <w:tcW w:w="773" w:type="dxa"/>
          </w:tcPr>
          <w:p w14:paraId="1A25D09C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14:paraId="37C0BBD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77F26E9B" w14:textId="77777777"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B6BE4">
              <w:rPr>
                <w:i/>
              </w:rPr>
              <w:t>6,09</w:t>
            </w:r>
          </w:p>
          <w:p w14:paraId="2A8A3229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3662898A" w14:textId="77777777" w:rsidTr="008632D3">
        <w:tc>
          <w:tcPr>
            <w:tcW w:w="773" w:type="dxa"/>
          </w:tcPr>
          <w:p w14:paraId="7CF25431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14:paraId="7794D482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23A9710B" w14:textId="42313018" w:rsidR="00D33E06" w:rsidRPr="00F27E3E" w:rsidRDefault="00D8362B" w:rsidP="00B67654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951D17">
              <w:rPr>
                <w:i/>
              </w:rPr>
              <w:t>84</w:t>
            </w:r>
          </w:p>
        </w:tc>
      </w:tr>
      <w:tr w:rsidR="00D33E06" w14:paraId="1F913F0C" w14:textId="77777777" w:rsidTr="008632D3">
        <w:tc>
          <w:tcPr>
            <w:tcW w:w="773" w:type="dxa"/>
          </w:tcPr>
          <w:p w14:paraId="7D43451A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6F6562EE" w14:textId="77777777"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14:paraId="41AEAAD0" w14:textId="77777777" w:rsidTr="008632D3">
        <w:tc>
          <w:tcPr>
            <w:tcW w:w="773" w:type="dxa"/>
          </w:tcPr>
          <w:p w14:paraId="222C6922" w14:textId="77777777"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14:paraId="1CC9F28E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A6AE3B7" w14:textId="77927696"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2A68BE">
              <w:rPr>
                <w:b/>
              </w:rPr>
              <w:t>8</w:t>
            </w:r>
            <w:r w:rsidR="00951D17">
              <w:rPr>
                <w:b/>
              </w:rPr>
              <w:t>4</w:t>
            </w:r>
          </w:p>
        </w:tc>
      </w:tr>
      <w:tr w:rsidR="00D33E06" w14:paraId="2C391081" w14:textId="77777777" w:rsidTr="008632D3">
        <w:tc>
          <w:tcPr>
            <w:tcW w:w="773" w:type="dxa"/>
          </w:tcPr>
          <w:p w14:paraId="64DBC467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6739C1E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</w:t>
            </w:r>
            <w:r w:rsidR="00BB6BE4">
              <w:rPr>
                <w:i/>
              </w:rPr>
              <w:t>6</w:t>
            </w:r>
            <w:r w:rsidR="00402647">
              <w:rPr>
                <w:i/>
              </w:rPr>
              <w:t>2</w:t>
            </w:r>
          </w:p>
        </w:tc>
      </w:tr>
      <w:tr w:rsidR="00D33E06" w14:paraId="6A8D4CEE" w14:textId="77777777" w:rsidTr="008632D3">
        <w:tc>
          <w:tcPr>
            <w:tcW w:w="773" w:type="dxa"/>
          </w:tcPr>
          <w:p w14:paraId="243AE408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8922B21" w14:textId="4893F2CA"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7C2368">
              <w:rPr>
                <w:i/>
              </w:rPr>
              <w:t>2</w:t>
            </w:r>
            <w:r w:rsidR="00951D17">
              <w:rPr>
                <w:i/>
              </w:rPr>
              <w:t>2</w:t>
            </w:r>
          </w:p>
        </w:tc>
      </w:tr>
      <w:tr w:rsidR="00D33E06" w14:paraId="4E546210" w14:textId="77777777" w:rsidTr="008632D3">
        <w:tc>
          <w:tcPr>
            <w:tcW w:w="773" w:type="dxa"/>
          </w:tcPr>
          <w:p w14:paraId="49CD4348" w14:textId="77777777" w:rsidR="00D33E06" w:rsidRDefault="00D33E06" w:rsidP="008632D3"/>
        </w:tc>
        <w:tc>
          <w:tcPr>
            <w:tcW w:w="6281" w:type="dxa"/>
          </w:tcPr>
          <w:p w14:paraId="629B033C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6FD80C15" w14:textId="77777777" w:rsidR="00D33E06" w:rsidRDefault="00D33E06" w:rsidP="008632D3"/>
        </w:tc>
      </w:tr>
      <w:tr w:rsidR="00D33E06" w14:paraId="61F89A3B" w14:textId="77777777" w:rsidTr="008632D3">
        <w:tc>
          <w:tcPr>
            <w:tcW w:w="773" w:type="dxa"/>
          </w:tcPr>
          <w:p w14:paraId="1642D0F6" w14:textId="77777777" w:rsidR="00D33E06" w:rsidRDefault="00D33E06" w:rsidP="008632D3"/>
        </w:tc>
        <w:tc>
          <w:tcPr>
            <w:tcW w:w="6281" w:type="dxa"/>
          </w:tcPr>
          <w:p w14:paraId="1C573C58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9B2C0AD" w14:textId="77777777" w:rsidR="00D33E06" w:rsidRDefault="00BB6BE4" w:rsidP="008632D3">
            <w:pPr>
              <w:jc w:val="right"/>
              <w:rPr>
                <w:i/>
              </w:rPr>
            </w:pPr>
            <w:r>
              <w:rPr>
                <w:i/>
              </w:rPr>
              <w:t>4,51</w:t>
            </w:r>
          </w:p>
          <w:p w14:paraId="39969C57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2FB16DE8" w14:textId="77777777" w:rsidTr="008632D3">
        <w:tc>
          <w:tcPr>
            <w:tcW w:w="773" w:type="dxa"/>
          </w:tcPr>
          <w:p w14:paraId="1941C777" w14:textId="77777777" w:rsidR="00D33E06" w:rsidRDefault="00D33E06" w:rsidP="008632D3"/>
        </w:tc>
        <w:tc>
          <w:tcPr>
            <w:tcW w:w="6281" w:type="dxa"/>
          </w:tcPr>
          <w:p w14:paraId="0B8DE7A4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DFC3606" w14:textId="251B36A6"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7C2368">
              <w:rPr>
                <w:i/>
              </w:rPr>
              <w:t>2</w:t>
            </w:r>
            <w:r w:rsidR="00951D17">
              <w:rPr>
                <w:i/>
              </w:rPr>
              <w:t>2</w:t>
            </w:r>
          </w:p>
        </w:tc>
      </w:tr>
      <w:tr w:rsidR="00D33E06" w14:paraId="25486E02" w14:textId="77777777" w:rsidTr="008632D3">
        <w:tc>
          <w:tcPr>
            <w:tcW w:w="773" w:type="dxa"/>
          </w:tcPr>
          <w:p w14:paraId="44D21C12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77777777"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14:paraId="4B6964AF" w14:textId="77777777" w:rsidR="00D33E06" w:rsidRDefault="00D33E06" w:rsidP="008632D3"/>
        </w:tc>
      </w:tr>
      <w:tr w:rsidR="00D33E06" w14:paraId="0B966AB6" w14:textId="77777777" w:rsidTr="008632D3">
        <w:tc>
          <w:tcPr>
            <w:tcW w:w="773" w:type="dxa"/>
          </w:tcPr>
          <w:p w14:paraId="66B113CC" w14:textId="77777777"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14:paraId="3251677B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14:paraId="77FBA283" w14:textId="77777777"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</w:t>
            </w:r>
            <w:r w:rsidR="00BB6BE4">
              <w:rPr>
                <w:b/>
              </w:rPr>
              <w:t>1</w:t>
            </w:r>
          </w:p>
        </w:tc>
      </w:tr>
      <w:tr w:rsidR="00D33E06" w14:paraId="24EA8C81" w14:textId="77777777" w:rsidTr="008632D3">
        <w:tc>
          <w:tcPr>
            <w:tcW w:w="773" w:type="dxa"/>
          </w:tcPr>
          <w:p w14:paraId="248889FB" w14:textId="77777777"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14:paraId="25222F10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14:paraId="2B743A3A" w14:textId="77777777"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14:paraId="6707EA1C" w14:textId="77777777" w:rsidTr="008632D3">
        <w:tc>
          <w:tcPr>
            <w:tcW w:w="773" w:type="dxa"/>
          </w:tcPr>
          <w:p w14:paraId="551CE4A3" w14:textId="77777777"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14:paraId="507C2EC2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14:paraId="471AB7BF" w14:textId="77777777"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14:paraId="22925E55" w14:textId="77777777" w:rsidTr="008632D3">
        <w:tc>
          <w:tcPr>
            <w:tcW w:w="773" w:type="dxa"/>
          </w:tcPr>
          <w:p w14:paraId="35AD1834" w14:textId="77777777"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14:paraId="4C86492C" w14:textId="77777777"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14:paraId="56B2055C" w14:textId="77777777" w:rsidR="00D33E06" w:rsidRPr="00236D4E" w:rsidRDefault="00D33E06" w:rsidP="008632D3"/>
        </w:tc>
        <w:tc>
          <w:tcPr>
            <w:tcW w:w="2268" w:type="dxa"/>
          </w:tcPr>
          <w:p w14:paraId="0684753D" w14:textId="77777777"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BB6BE4">
              <w:rPr>
                <w:b/>
              </w:rPr>
              <w:t>50</w:t>
            </w:r>
          </w:p>
        </w:tc>
      </w:tr>
      <w:tr w:rsidR="00D33E06" w14:paraId="781594CB" w14:textId="77777777" w:rsidTr="008632D3">
        <w:tc>
          <w:tcPr>
            <w:tcW w:w="773" w:type="dxa"/>
          </w:tcPr>
          <w:p w14:paraId="6439AD0E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14:paraId="05491E33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627A5C36" w:rsidR="00D33E06" w:rsidRPr="00F27E3E" w:rsidRDefault="00237344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</w:t>
            </w:r>
            <w:r w:rsidR="00951D17">
              <w:rPr>
                <w:b/>
                <w:sz w:val="24"/>
              </w:rPr>
              <w:t>49</w:t>
            </w:r>
          </w:p>
        </w:tc>
      </w:tr>
    </w:tbl>
    <w:p w14:paraId="6EFA2BE6" w14:textId="77777777" w:rsidR="00FC3F59" w:rsidRDefault="00FC3F59" w:rsidP="0057735B">
      <w:pPr>
        <w:jc w:val="center"/>
        <w:rPr>
          <w:b/>
          <w:lang w:val="lt-LT"/>
        </w:rPr>
      </w:pPr>
    </w:p>
    <w:p w14:paraId="0E731603" w14:textId="77777777" w:rsidR="00D33E06" w:rsidRDefault="00D33E06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181D5F6E" w14:textId="77777777" w:rsidR="00FC3F59" w:rsidRPr="00FC3F59" w:rsidRDefault="00FC3F59" w:rsidP="00FC3F59">
      <w:pPr>
        <w:rPr>
          <w:lang w:val="lt-LT"/>
        </w:rPr>
      </w:pPr>
    </w:p>
    <w:p w14:paraId="39E2BFB3" w14:textId="77777777" w:rsidR="00FC3F59" w:rsidRPr="00FC3F59" w:rsidRDefault="00FC3F59" w:rsidP="00FC3F59">
      <w:pPr>
        <w:rPr>
          <w:lang w:val="lt-LT"/>
        </w:rPr>
      </w:pPr>
    </w:p>
    <w:p w14:paraId="4AE10D78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367F473" w14:textId="08D81B01"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</w:t>
      </w:r>
      <w:r w:rsidR="002A68BE">
        <w:rPr>
          <w:b/>
          <w:lang w:val="lt-LT"/>
        </w:rPr>
        <w:t>1</w:t>
      </w:r>
      <w:r w:rsidR="008776C9">
        <w:rPr>
          <w:b/>
          <w:lang w:val="lt-LT"/>
        </w:rPr>
        <w:t xml:space="preserve"> m.</w:t>
      </w:r>
      <w:r w:rsidR="00B8106E">
        <w:rPr>
          <w:b/>
          <w:lang w:val="lt-LT"/>
        </w:rPr>
        <w:t xml:space="preserve"> </w:t>
      </w:r>
      <w:r w:rsidR="00951D17">
        <w:rPr>
          <w:b/>
          <w:lang w:val="lt-LT"/>
        </w:rPr>
        <w:t>gegužės</w:t>
      </w:r>
      <w:r w:rsidR="00283D9A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5539464B"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951D17">
              <w:rPr>
                <w:b/>
                <w:lang w:val="lt-LT"/>
              </w:rPr>
              <w:t>38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6052AFBE" w:rsidR="00FC3F59" w:rsidRPr="0057735B" w:rsidRDefault="00951D17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98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2746F1EF" w:rsidR="00FC3F59" w:rsidRPr="0057735B" w:rsidRDefault="005B42F2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951D17">
              <w:rPr>
                <w:b/>
                <w:lang w:val="lt-LT"/>
              </w:rPr>
              <w:t>27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4E5C9C26" w:rsidR="00FC3F59" w:rsidRPr="0057735B" w:rsidRDefault="004937E5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951D17">
              <w:rPr>
                <w:i/>
                <w:lang w:val="lt-LT"/>
              </w:rPr>
              <w:t>87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C241E"/>
    <w:rsid w:val="000E76B8"/>
    <w:rsid w:val="00140F07"/>
    <w:rsid w:val="0017491A"/>
    <w:rsid w:val="001A6C8C"/>
    <w:rsid w:val="001E6704"/>
    <w:rsid w:val="00236D4E"/>
    <w:rsid w:val="00237344"/>
    <w:rsid w:val="00283D9A"/>
    <w:rsid w:val="00286D55"/>
    <w:rsid w:val="002A68BE"/>
    <w:rsid w:val="002D0978"/>
    <w:rsid w:val="002E2295"/>
    <w:rsid w:val="003004D1"/>
    <w:rsid w:val="003011B7"/>
    <w:rsid w:val="00317E4B"/>
    <w:rsid w:val="00325BF7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B42F2"/>
    <w:rsid w:val="005E6671"/>
    <w:rsid w:val="00615C2C"/>
    <w:rsid w:val="00620BC7"/>
    <w:rsid w:val="0062172D"/>
    <w:rsid w:val="00644410"/>
    <w:rsid w:val="00673A6B"/>
    <w:rsid w:val="0067407E"/>
    <w:rsid w:val="006E3881"/>
    <w:rsid w:val="006E5D34"/>
    <w:rsid w:val="006F78AF"/>
    <w:rsid w:val="00700570"/>
    <w:rsid w:val="00707599"/>
    <w:rsid w:val="00781C79"/>
    <w:rsid w:val="007A2E50"/>
    <w:rsid w:val="007C2368"/>
    <w:rsid w:val="007F2233"/>
    <w:rsid w:val="00824B92"/>
    <w:rsid w:val="00861DE9"/>
    <w:rsid w:val="00872E4E"/>
    <w:rsid w:val="008776C9"/>
    <w:rsid w:val="008853FB"/>
    <w:rsid w:val="008A3635"/>
    <w:rsid w:val="0090788A"/>
    <w:rsid w:val="009353A6"/>
    <w:rsid w:val="00940914"/>
    <w:rsid w:val="009518D2"/>
    <w:rsid w:val="00951D17"/>
    <w:rsid w:val="00957C24"/>
    <w:rsid w:val="00964447"/>
    <w:rsid w:val="00976E38"/>
    <w:rsid w:val="00A46966"/>
    <w:rsid w:val="00A55000"/>
    <w:rsid w:val="00A81195"/>
    <w:rsid w:val="00A82458"/>
    <w:rsid w:val="00A94919"/>
    <w:rsid w:val="00AA03BB"/>
    <w:rsid w:val="00AA2448"/>
    <w:rsid w:val="00AA789C"/>
    <w:rsid w:val="00AB307E"/>
    <w:rsid w:val="00AC45D8"/>
    <w:rsid w:val="00B12D12"/>
    <w:rsid w:val="00B67654"/>
    <w:rsid w:val="00B8106E"/>
    <w:rsid w:val="00BB1700"/>
    <w:rsid w:val="00BB6BE4"/>
    <w:rsid w:val="00BC557F"/>
    <w:rsid w:val="00C213C4"/>
    <w:rsid w:val="00C52844"/>
    <w:rsid w:val="00C53F83"/>
    <w:rsid w:val="00C62D3F"/>
    <w:rsid w:val="00C85777"/>
    <w:rsid w:val="00CE1255"/>
    <w:rsid w:val="00D03004"/>
    <w:rsid w:val="00D33E06"/>
    <w:rsid w:val="00D603C7"/>
    <w:rsid w:val="00D62981"/>
    <w:rsid w:val="00D8362B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92</cp:revision>
  <dcterms:created xsi:type="dcterms:W3CDTF">2014-09-17T06:06:00Z</dcterms:created>
  <dcterms:modified xsi:type="dcterms:W3CDTF">2021-04-19T13:44:00Z</dcterms:modified>
</cp:coreProperties>
</file>